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85" w:rsidRDefault="00531585" w:rsidP="00EB18BD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B18BD" w:rsidRPr="00470834" w:rsidRDefault="00EB18BD" w:rsidP="00EB18BD">
      <w:pPr>
        <w:rPr>
          <w:rFonts w:ascii="Arial" w:hAnsi="Arial" w:cs="Arial"/>
          <w:b/>
          <w:sz w:val="28"/>
          <w:szCs w:val="28"/>
        </w:rPr>
      </w:pPr>
      <w:r w:rsidRPr="00470834">
        <w:rPr>
          <w:rFonts w:ascii="Arial" w:hAnsi="Arial" w:cs="Arial"/>
          <w:b/>
          <w:sz w:val="28"/>
          <w:szCs w:val="28"/>
          <w:lang w:val="en-US"/>
        </w:rPr>
        <w:t>SWOT</w:t>
      </w:r>
      <w:r w:rsidRPr="00470834">
        <w:rPr>
          <w:rFonts w:ascii="Arial" w:hAnsi="Arial" w:cs="Arial"/>
          <w:b/>
          <w:sz w:val="28"/>
          <w:szCs w:val="28"/>
        </w:rPr>
        <w:t>-</w:t>
      </w:r>
      <w:r w:rsidR="007A0CC9">
        <w:rPr>
          <w:rFonts w:ascii="Arial" w:hAnsi="Arial" w:cs="Arial"/>
          <w:b/>
          <w:sz w:val="28"/>
          <w:szCs w:val="28"/>
        </w:rPr>
        <w:t xml:space="preserve"> </w:t>
      </w:r>
      <w:r w:rsidRPr="00470834">
        <w:rPr>
          <w:rFonts w:ascii="Arial" w:hAnsi="Arial" w:cs="Arial"/>
          <w:b/>
          <w:sz w:val="28"/>
          <w:szCs w:val="28"/>
        </w:rPr>
        <w:t xml:space="preserve">анализ </w:t>
      </w:r>
    </w:p>
    <w:p w:rsidR="00470834" w:rsidRDefault="00470834" w:rsidP="0047083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83"/>
        <w:gridCol w:w="3267"/>
      </w:tblGrid>
      <w:tr w:rsidR="00470834" w:rsidRPr="00AD1C6F" w:rsidTr="0012239D">
        <w:tc>
          <w:tcPr>
            <w:tcW w:w="3120" w:type="dxa"/>
            <w:shd w:val="clear" w:color="auto" w:fill="auto"/>
          </w:tcPr>
          <w:p w:rsidR="00C71F8F" w:rsidRPr="00C71F8F" w:rsidRDefault="00C71F8F" w:rsidP="00C71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F8F">
              <w:rPr>
                <w:rFonts w:ascii="Arial" w:hAnsi="Arial" w:cs="Arial"/>
                <w:b/>
                <w:sz w:val="20"/>
                <w:szCs w:val="20"/>
              </w:rPr>
              <w:t>Объект анализа</w:t>
            </w:r>
            <w:r w:rsidR="00CF2209">
              <w:rPr>
                <w:rFonts w:ascii="Arial" w:hAnsi="Arial" w:cs="Arial"/>
                <w:b/>
                <w:sz w:val="20"/>
                <w:szCs w:val="20"/>
              </w:rPr>
              <w:t xml:space="preserve"> (выбрать)</w:t>
            </w:r>
            <w:r w:rsidRPr="00C71F8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C71F8F" w:rsidRPr="00C71F8F" w:rsidRDefault="00C71F8F" w:rsidP="00C71F8F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71F8F">
              <w:rPr>
                <w:rFonts w:ascii="Arial" w:hAnsi="Arial" w:cs="Arial"/>
                <w:sz w:val="20"/>
                <w:szCs w:val="20"/>
              </w:rPr>
              <w:t>Компания</w:t>
            </w:r>
          </w:p>
          <w:p w:rsidR="00C71F8F" w:rsidRPr="00C71F8F" w:rsidRDefault="00C71F8F" w:rsidP="00C71F8F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71F8F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  <w:p w:rsidR="00C71F8F" w:rsidRPr="00C71F8F" w:rsidRDefault="00C71F8F" w:rsidP="00C71F8F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71F8F">
              <w:rPr>
                <w:rFonts w:ascii="Arial" w:hAnsi="Arial" w:cs="Arial"/>
                <w:sz w:val="20"/>
                <w:szCs w:val="20"/>
              </w:rPr>
              <w:t>Группа</w:t>
            </w:r>
          </w:p>
          <w:p w:rsidR="00C71F8F" w:rsidRPr="00C71F8F" w:rsidRDefault="00C71F8F" w:rsidP="00C71F8F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71F8F">
              <w:rPr>
                <w:rFonts w:ascii="Arial" w:hAnsi="Arial" w:cs="Arial"/>
                <w:sz w:val="20"/>
                <w:szCs w:val="20"/>
              </w:rPr>
              <w:t xml:space="preserve">Продукт </w:t>
            </w:r>
          </w:p>
          <w:p w:rsidR="00C71F8F" w:rsidRPr="00C71F8F" w:rsidRDefault="00C71F8F" w:rsidP="00C71F8F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1F8F"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</w:p>
          <w:p w:rsidR="00C71F8F" w:rsidRPr="00C71F8F" w:rsidRDefault="00C71F8F" w:rsidP="00C71F8F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71F8F">
              <w:rPr>
                <w:rFonts w:ascii="Arial" w:hAnsi="Arial" w:cs="Arial"/>
                <w:sz w:val="20"/>
                <w:szCs w:val="20"/>
              </w:rPr>
              <w:t>Система управления</w:t>
            </w:r>
          </w:p>
          <w:p w:rsidR="00470834" w:rsidRPr="00AD1C6F" w:rsidRDefault="00470834" w:rsidP="00122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470834" w:rsidRDefault="00E017D3" w:rsidP="00122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E017D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70834" w:rsidRPr="00AD1C6F">
              <w:rPr>
                <w:rFonts w:ascii="Arial" w:hAnsi="Arial" w:cs="Arial"/>
                <w:b/>
                <w:sz w:val="20"/>
                <w:szCs w:val="20"/>
              </w:rPr>
              <w:t>Возможности</w:t>
            </w:r>
            <w:r w:rsidR="00FE7F0C">
              <w:rPr>
                <w:rFonts w:ascii="Arial" w:hAnsi="Arial" w:cs="Arial"/>
                <w:b/>
                <w:sz w:val="20"/>
                <w:szCs w:val="20"/>
              </w:rPr>
              <w:t xml:space="preserve"> внешней среды</w:t>
            </w:r>
            <w:r w:rsidR="004708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01656" w:rsidRPr="00C81375" w:rsidRDefault="00D01656" w:rsidP="00D01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икальные </w:t>
            </w:r>
            <w:r w:rsidRPr="003900BE">
              <w:rPr>
                <w:rFonts w:ascii="Arial" w:hAnsi="Arial" w:cs="Arial"/>
                <w:sz w:val="20"/>
                <w:szCs w:val="20"/>
              </w:rPr>
              <w:t>Факты</w:t>
            </w:r>
          </w:p>
          <w:p w:rsidR="00E017D3" w:rsidRDefault="00E017D3" w:rsidP="003900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1</w:t>
            </w:r>
          </w:p>
          <w:p w:rsidR="00E017D3" w:rsidRPr="00E017D3" w:rsidRDefault="00E017D3" w:rsidP="003900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2</w:t>
            </w:r>
          </w:p>
        </w:tc>
        <w:tc>
          <w:tcPr>
            <w:tcW w:w="3267" w:type="dxa"/>
            <w:shd w:val="clear" w:color="auto" w:fill="auto"/>
          </w:tcPr>
          <w:p w:rsidR="00470834" w:rsidRDefault="00E017D3" w:rsidP="00122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. </w:t>
            </w:r>
            <w:r w:rsidR="00470834" w:rsidRPr="00AD1C6F">
              <w:rPr>
                <w:rFonts w:ascii="Arial" w:hAnsi="Arial" w:cs="Arial"/>
                <w:b/>
                <w:sz w:val="20"/>
                <w:szCs w:val="20"/>
              </w:rPr>
              <w:t>Угрозы</w:t>
            </w:r>
            <w:r w:rsidR="00FE7F0C">
              <w:rPr>
                <w:rFonts w:ascii="Arial" w:hAnsi="Arial" w:cs="Arial"/>
                <w:b/>
                <w:sz w:val="20"/>
                <w:szCs w:val="20"/>
              </w:rPr>
              <w:t xml:space="preserve"> внешней среды</w:t>
            </w:r>
            <w:r w:rsidR="004708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E7F0C" w:rsidRDefault="00FE7F0C" w:rsidP="003900B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656" w:rsidRPr="00C81375" w:rsidRDefault="00D01656" w:rsidP="00D01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икальные </w:t>
            </w:r>
            <w:r w:rsidRPr="003900BE">
              <w:rPr>
                <w:rFonts w:ascii="Arial" w:hAnsi="Arial" w:cs="Arial"/>
                <w:sz w:val="20"/>
                <w:szCs w:val="20"/>
              </w:rPr>
              <w:t>Факты</w:t>
            </w:r>
          </w:p>
          <w:p w:rsidR="00E017D3" w:rsidRDefault="00E017D3" w:rsidP="003900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</w:t>
            </w:r>
          </w:p>
          <w:p w:rsidR="00E017D3" w:rsidRPr="00E017D3" w:rsidRDefault="00E017D3" w:rsidP="003900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</w:t>
            </w:r>
          </w:p>
        </w:tc>
      </w:tr>
      <w:tr w:rsidR="00C81375" w:rsidRPr="00E017D3" w:rsidTr="00916305">
        <w:tc>
          <w:tcPr>
            <w:tcW w:w="3120" w:type="dxa"/>
            <w:shd w:val="clear" w:color="auto" w:fill="auto"/>
          </w:tcPr>
          <w:p w:rsidR="00C81375" w:rsidRDefault="00C81375" w:rsidP="009163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E017D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ши сильные</w:t>
            </w:r>
            <w:r w:rsidRPr="00AD1C6F">
              <w:rPr>
                <w:rFonts w:ascii="Arial" w:hAnsi="Arial" w:cs="Arial"/>
                <w:b/>
                <w:sz w:val="20"/>
                <w:szCs w:val="20"/>
              </w:rPr>
              <w:t xml:space="preserve"> стороны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81375" w:rsidRPr="00C81375" w:rsidRDefault="00D01656" w:rsidP="00916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икальные </w:t>
            </w:r>
            <w:r w:rsidR="00C81375" w:rsidRPr="003900BE">
              <w:rPr>
                <w:rFonts w:ascii="Arial" w:hAnsi="Arial" w:cs="Arial"/>
                <w:sz w:val="20"/>
                <w:szCs w:val="20"/>
              </w:rPr>
              <w:t>Факты</w:t>
            </w:r>
          </w:p>
          <w:p w:rsidR="00C81375" w:rsidRPr="00C81375" w:rsidRDefault="00C81375" w:rsidP="00916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C8137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81375" w:rsidRPr="00E017D3" w:rsidRDefault="00C81375" w:rsidP="00916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2</w:t>
            </w:r>
          </w:p>
          <w:p w:rsidR="00C81375" w:rsidRPr="00AD1C6F" w:rsidRDefault="00C81375" w:rsidP="00916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CD02DE" w:rsidRDefault="00C81375" w:rsidP="0091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тупательная </w:t>
            </w:r>
          </w:p>
          <w:p w:rsidR="00C81375" w:rsidRPr="00C81375" w:rsidRDefault="00C81375" w:rsidP="0091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а действий</w:t>
            </w:r>
          </w:p>
          <w:p w:rsidR="00C81375" w:rsidRPr="00E017D3" w:rsidRDefault="00C81375" w:rsidP="0091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017D3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E017D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81375" w:rsidRPr="00E017D3" w:rsidRDefault="00C81375" w:rsidP="0091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017D3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E017D3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81375" w:rsidRDefault="00C81375" w:rsidP="009163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2 – O1</w:t>
            </w:r>
          </w:p>
          <w:p w:rsidR="00C81375" w:rsidRPr="00E017D3" w:rsidRDefault="00C81375" w:rsidP="009163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2 -  O2</w:t>
            </w:r>
          </w:p>
        </w:tc>
        <w:tc>
          <w:tcPr>
            <w:tcW w:w="3267" w:type="dxa"/>
            <w:shd w:val="clear" w:color="auto" w:fill="auto"/>
          </w:tcPr>
          <w:p w:rsidR="00CD02DE" w:rsidRDefault="00C81375" w:rsidP="0091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звешенная </w:t>
            </w:r>
          </w:p>
          <w:p w:rsidR="00C81375" w:rsidRPr="00C81375" w:rsidRDefault="00C81375" w:rsidP="0091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а действий</w:t>
            </w:r>
          </w:p>
          <w:p w:rsidR="00C81375" w:rsidRPr="00E017D3" w:rsidRDefault="00C81375" w:rsidP="0091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017D3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017D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81375" w:rsidRPr="00E017D3" w:rsidRDefault="00C81375" w:rsidP="0091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017D3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017D3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81375" w:rsidRDefault="00C81375" w:rsidP="009163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2 – T1</w:t>
            </w:r>
          </w:p>
          <w:p w:rsidR="00C81375" w:rsidRPr="00E017D3" w:rsidRDefault="00C81375" w:rsidP="009163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2 -  T2</w:t>
            </w:r>
          </w:p>
        </w:tc>
      </w:tr>
      <w:tr w:rsidR="00470834" w:rsidRPr="00AD1C6F" w:rsidTr="0012239D">
        <w:tc>
          <w:tcPr>
            <w:tcW w:w="3120" w:type="dxa"/>
            <w:shd w:val="clear" w:color="auto" w:fill="auto"/>
          </w:tcPr>
          <w:p w:rsidR="00470834" w:rsidRPr="00AD1C6F" w:rsidRDefault="00E017D3" w:rsidP="001223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</w:t>
            </w:r>
            <w:r w:rsidRPr="00E017D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81375">
              <w:rPr>
                <w:rFonts w:ascii="Arial" w:hAnsi="Arial" w:cs="Arial"/>
                <w:b/>
                <w:sz w:val="20"/>
                <w:szCs w:val="20"/>
              </w:rPr>
              <w:t>Наши слабые</w:t>
            </w:r>
            <w:r w:rsidR="00470834" w:rsidRPr="00AD1C6F">
              <w:rPr>
                <w:rFonts w:ascii="Arial" w:hAnsi="Arial" w:cs="Arial"/>
                <w:b/>
                <w:sz w:val="20"/>
                <w:szCs w:val="20"/>
              </w:rPr>
              <w:t xml:space="preserve"> стороны</w:t>
            </w:r>
            <w:r w:rsidR="004708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01656" w:rsidRPr="00C81375" w:rsidRDefault="00D01656" w:rsidP="00D01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икальные </w:t>
            </w:r>
            <w:r w:rsidRPr="003900BE">
              <w:rPr>
                <w:rFonts w:ascii="Arial" w:hAnsi="Arial" w:cs="Arial"/>
                <w:sz w:val="20"/>
                <w:szCs w:val="20"/>
              </w:rPr>
              <w:t>Факты</w:t>
            </w:r>
          </w:p>
          <w:p w:rsidR="00E017D3" w:rsidRPr="00D01656" w:rsidRDefault="00E017D3" w:rsidP="00390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D0165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017D3" w:rsidRPr="00E017D3" w:rsidRDefault="00E017D3" w:rsidP="003900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2</w:t>
            </w:r>
          </w:p>
        </w:tc>
        <w:tc>
          <w:tcPr>
            <w:tcW w:w="3183" w:type="dxa"/>
            <w:shd w:val="clear" w:color="auto" w:fill="auto"/>
          </w:tcPr>
          <w:p w:rsidR="00CD02DE" w:rsidRDefault="00C81375" w:rsidP="00E01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вешенная</w:t>
            </w:r>
            <w:r w:rsidR="004708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0834" w:rsidRPr="00E017D3" w:rsidRDefault="00470834" w:rsidP="00E01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а действий</w:t>
            </w:r>
          </w:p>
          <w:p w:rsidR="00E017D3" w:rsidRPr="00E017D3" w:rsidRDefault="00E017D3" w:rsidP="00E01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017D3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E017D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017D3" w:rsidRPr="00E017D3" w:rsidRDefault="00E017D3" w:rsidP="00E01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017D3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E017D3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017D3" w:rsidRDefault="00E017D3" w:rsidP="00E017D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2 – O1</w:t>
            </w:r>
          </w:p>
          <w:p w:rsidR="00E017D3" w:rsidRPr="00E017D3" w:rsidRDefault="00E017D3" w:rsidP="00E017D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2 - O2</w:t>
            </w:r>
          </w:p>
        </w:tc>
        <w:tc>
          <w:tcPr>
            <w:tcW w:w="3267" w:type="dxa"/>
            <w:shd w:val="clear" w:color="auto" w:fill="auto"/>
          </w:tcPr>
          <w:p w:rsidR="00CD02DE" w:rsidRDefault="00C81375" w:rsidP="00E01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ронительная </w:t>
            </w:r>
          </w:p>
          <w:p w:rsidR="00E017D3" w:rsidRPr="00E017D3" w:rsidRDefault="00470834" w:rsidP="00E01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а действий</w:t>
            </w:r>
          </w:p>
          <w:p w:rsidR="00E017D3" w:rsidRPr="00E017D3" w:rsidRDefault="00E017D3" w:rsidP="00E01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017D3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017D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017D3" w:rsidRPr="00E017D3" w:rsidRDefault="00E017D3" w:rsidP="00E01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017D3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017D3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017D3" w:rsidRPr="00E017D3" w:rsidRDefault="00E017D3" w:rsidP="00E01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017D3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017D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017D3" w:rsidRPr="00E017D3" w:rsidRDefault="00E017D3" w:rsidP="00E01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017D3">
              <w:rPr>
                <w:rFonts w:ascii="Arial" w:hAnsi="Arial" w:cs="Arial"/>
                <w:sz w:val="20"/>
                <w:szCs w:val="20"/>
              </w:rPr>
              <w:t xml:space="preserve">2 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017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470834" w:rsidRDefault="00470834" w:rsidP="00470834">
      <w:pPr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720E" w:rsidTr="009A720E">
        <w:tc>
          <w:tcPr>
            <w:tcW w:w="9571" w:type="dxa"/>
          </w:tcPr>
          <w:p w:rsidR="009A720E" w:rsidRPr="009A720E" w:rsidRDefault="009A720E" w:rsidP="004708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грамма действий</w:t>
            </w:r>
            <w:r w:rsidR="007F644C">
              <w:rPr>
                <w:rFonts w:ascii="Arial" w:hAnsi="Arial" w:cs="Arial"/>
                <w:b/>
                <w:sz w:val="20"/>
                <w:szCs w:val="20"/>
              </w:rPr>
              <w:t xml:space="preserve">, как результат </w:t>
            </w:r>
            <w:r w:rsidR="007F644C">
              <w:rPr>
                <w:rFonts w:ascii="Arial" w:hAnsi="Arial" w:cs="Arial"/>
                <w:b/>
                <w:sz w:val="20"/>
                <w:szCs w:val="20"/>
                <w:lang w:val="en-US"/>
              </w:rPr>
              <w:t>SWO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720E" w:rsidRDefault="009A720E" w:rsidP="00470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20E" w:rsidRPr="009A720E" w:rsidRDefault="009A720E" w:rsidP="004708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Цель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MART</w:t>
            </w:r>
            <w:r w:rsidRPr="009A72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4D50">
              <w:rPr>
                <w:rFonts w:ascii="Arial" w:hAnsi="Arial" w:cs="Arial"/>
                <w:b/>
                <w:sz w:val="20"/>
                <w:szCs w:val="20"/>
              </w:rPr>
              <w:t xml:space="preserve">(цели </w:t>
            </w:r>
            <w:r w:rsidR="00401E04">
              <w:rPr>
                <w:rFonts w:ascii="Arial" w:hAnsi="Arial" w:cs="Arial"/>
                <w:b/>
                <w:sz w:val="20"/>
                <w:szCs w:val="20"/>
              </w:rPr>
              <w:t>должны вытекать из стратегических</w:t>
            </w:r>
            <w:r w:rsidR="00694D50">
              <w:rPr>
                <w:rFonts w:ascii="Arial" w:hAnsi="Arial" w:cs="Arial"/>
                <w:b/>
                <w:sz w:val="20"/>
                <w:szCs w:val="20"/>
              </w:rPr>
              <w:t xml:space="preserve"> целей компании) </w:t>
            </w:r>
            <w:r>
              <w:rPr>
                <w:rFonts w:ascii="Arial" w:hAnsi="Arial" w:cs="Arial"/>
                <w:b/>
                <w:sz w:val="20"/>
                <w:szCs w:val="20"/>
              </w:rPr>
              <w:t>+ задачи, способствующие достижению цели</w:t>
            </w:r>
          </w:p>
          <w:p w:rsidR="009A720E" w:rsidRPr="009A720E" w:rsidRDefault="009A720E" w:rsidP="00470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720E" w:rsidRDefault="009A720E" w:rsidP="00470834">
      <w:pPr>
        <w:rPr>
          <w:rFonts w:ascii="Arial" w:hAnsi="Arial" w:cs="Arial"/>
          <w:b/>
          <w:sz w:val="20"/>
          <w:szCs w:val="20"/>
        </w:rPr>
      </w:pPr>
    </w:p>
    <w:sectPr w:rsidR="009A720E" w:rsidSect="00992CEE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B2" w:rsidRDefault="005629B2" w:rsidP="00116C59">
      <w:r>
        <w:separator/>
      </w:r>
    </w:p>
  </w:endnote>
  <w:endnote w:type="continuationSeparator" w:id="0">
    <w:p w:rsidR="005629B2" w:rsidRDefault="005629B2" w:rsidP="0011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B2" w:rsidRDefault="005629B2" w:rsidP="00116C59">
      <w:r>
        <w:separator/>
      </w:r>
    </w:p>
  </w:footnote>
  <w:footnote w:type="continuationSeparator" w:id="0">
    <w:p w:rsidR="005629B2" w:rsidRDefault="005629B2" w:rsidP="0011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59" w:rsidRPr="00F10BD4" w:rsidRDefault="00116C59" w:rsidP="00116C59">
    <w:pPr>
      <w:pStyle w:val="a5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F10BD4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F10BD4">
        <w:rPr>
          <w:rStyle w:val="ab"/>
          <w:b/>
          <w:color w:val="FF0000"/>
          <w:sz w:val="32"/>
          <w:szCs w:val="32"/>
        </w:rPr>
        <w:t>ДЦО.РФ</w:t>
      </w:r>
    </w:hyperlink>
  </w:p>
  <w:p w:rsidR="00116C59" w:rsidRPr="00F10BD4" w:rsidRDefault="00116C59" w:rsidP="00116C5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F10BD4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116C59" w:rsidRPr="00F10BD4" w:rsidRDefault="00116C59" w:rsidP="00116C5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F10BD4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116C59" w:rsidRPr="00F10BD4" w:rsidRDefault="00116C59" w:rsidP="00116C59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F10BD4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F10BD4">
        <w:rPr>
          <w:rStyle w:val="ab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116C59" w:rsidRDefault="00116C59">
    <w:pPr>
      <w:pStyle w:val="a5"/>
    </w:pPr>
  </w:p>
  <w:p w:rsidR="00116C59" w:rsidRDefault="00116C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435"/>
    <w:multiLevelType w:val="hybridMultilevel"/>
    <w:tmpl w:val="72E06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6964"/>
    <w:multiLevelType w:val="hybridMultilevel"/>
    <w:tmpl w:val="EBFC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32E32"/>
    <w:multiLevelType w:val="hybridMultilevel"/>
    <w:tmpl w:val="E31E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83B71"/>
    <w:multiLevelType w:val="hybridMultilevel"/>
    <w:tmpl w:val="73C2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A3FBA"/>
    <w:multiLevelType w:val="hybridMultilevel"/>
    <w:tmpl w:val="D660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8BD"/>
    <w:rsid w:val="00004D53"/>
    <w:rsid w:val="000A2D2A"/>
    <w:rsid w:val="00105045"/>
    <w:rsid w:val="00116C59"/>
    <w:rsid w:val="001C3BA6"/>
    <w:rsid w:val="0020285B"/>
    <w:rsid w:val="00252AD9"/>
    <w:rsid w:val="00264204"/>
    <w:rsid w:val="00270432"/>
    <w:rsid w:val="00282F09"/>
    <w:rsid w:val="003900BE"/>
    <w:rsid w:val="003C1FFF"/>
    <w:rsid w:val="003D6F74"/>
    <w:rsid w:val="00401E04"/>
    <w:rsid w:val="00470834"/>
    <w:rsid w:val="004B3F74"/>
    <w:rsid w:val="004B4C43"/>
    <w:rsid w:val="00531585"/>
    <w:rsid w:val="005629B2"/>
    <w:rsid w:val="005A3947"/>
    <w:rsid w:val="00694D50"/>
    <w:rsid w:val="006F48AD"/>
    <w:rsid w:val="007A0CC9"/>
    <w:rsid w:val="007E5BFB"/>
    <w:rsid w:val="007E5CA9"/>
    <w:rsid w:val="007F3C33"/>
    <w:rsid w:val="007F644C"/>
    <w:rsid w:val="00900E0E"/>
    <w:rsid w:val="00982B6B"/>
    <w:rsid w:val="00992CEE"/>
    <w:rsid w:val="009A720E"/>
    <w:rsid w:val="00A35C3F"/>
    <w:rsid w:val="00A70346"/>
    <w:rsid w:val="00A72E47"/>
    <w:rsid w:val="00AA0194"/>
    <w:rsid w:val="00C71F8F"/>
    <w:rsid w:val="00C81375"/>
    <w:rsid w:val="00CD02DE"/>
    <w:rsid w:val="00CF2209"/>
    <w:rsid w:val="00D01656"/>
    <w:rsid w:val="00D029A5"/>
    <w:rsid w:val="00D1427A"/>
    <w:rsid w:val="00D64EE0"/>
    <w:rsid w:val="00DB3735"/>
    <w:rsid w:val="00E017D3"/>
    <w:rsid w:val="00E87AAA"/>
    <w:rsid w:val="00EB18BD"/>
    <w:rsid w:val="00F10BD4"/>
    <w:rsid w:val="00FC42EC"/>
    <w:rsid w:val="00F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116C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116C5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7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6C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C59"/>
    <w:rPr>
      <w:sz w:val="24"/>
      <w:szCs w:val="24"/>
    </w:rPr>
  </w:style>
  <w:style w:type="paragraph" w:styleId="a7">
    <w:name w:val="footer"/>
    <w:basedOn w:val="a"/>
    <w:link w:val="a8"/>
    <w:unhideWhenUsed/>
    <w:rsid w:val="00116C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6C59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116C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16C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6C59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116C59"/>
    <w:rPr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16C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28E6-81E7-40E8-9424-5C5E308A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</cp:revision>
  <dcterms:created xsi:type="dcterms:W3CDTF">2016-01-03T15:53:00Z</dcterms:created>
  <dcterms:modified xsi:type="dcterms:W3CDTF">2019-10-16T05:35:00Z</dcterms:modified>
</cp:coreProperties>
</file>